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48E0" w14:textId="2559E286" w:rsidR="006849FD" w:rsidRDefault="00E62251">
      <w:pPr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Cambria" w:eastAsia="Times New Roman" w:hAnsi="Cambria" w:cs="Times New Roman"/>
          <w:noProof/>
          <w:color w:val="222222"/>
          <w:sz w:val="28"/>
          <w:szCs w:val="28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CC48" wp14:editId="623DEB15">
                <wp:simplePos x="0" y="0"/>
                <wp:positionH relativeFrom="column">
                  <wp:posOffset>3028950</wp:posOffset>
                </wp:positionH>
                <wp:positionV relativeFrom="paragraph">
                  <wp:posOffset>934085</wp:posOffset>
                </wp:positionV>
                <wp:extent cx="1581150" cy="1619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E11E" id="Rectangle: Rounded Corners 2" o:spid="_x0000_s1026" style="position:absolute;margin-left:238.5pt;margin-top:73.55pt;width:124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rFonts w:ascii="Cambria" w:eastAsia="Times New Roman" w:hAnsi="Cambria" w:cs="Times New Roman"/>
          <w:noProof/>
          <w:color w:val="222222"/>
          <w:sz w:val="28"/>
          <w:szCs w:val="28"/>
          <w:lang w:val="sr-Cyrl-RS"/>
        </w:rPr>
        <w:drawing>
          <wp:inline distT="0" distB="0" distL="0" distR="0" wp14:anchorId="5BF8077B" wp14:editId="3146B504">
            <wp:extent cx="5943600" cy="1704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6" b="74580"/>
                    <a:stretch/>
                  </pic:blipFill>
                  <pic:spPr bwMode="auto">
                    <a:xfrm>
                      <a:off x="0" y="0"/>
                      <a:ext cx="5943600" cy="17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1292" w14:textId="77777777" w:rsidR="00D40E2E" w:rsidRDefault="00D40E2E" w:rsidP="0093277D">
      <w:pPr>
        <w:ind w:right="-421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225418407"/>
      <w:bookmarkEnd w:id="0"/>
    </w:p>
    <w:p w14:paraId="49BD80D4" w14:textId="67C7CD66" w:rsidR="00D40E2E" w:rsidRDefault="00D40E2E" w:rsidP="0093277D">
      <w:pPr>
        <w:ind w:right="-421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F9FA3" w14:textId="77777777" w:rsidR="00BC3A8A" w:rsidRDefault="00BC3A8A" w:rsidP="0093277D">
      <w:pPr>
        <w:ind w:right="-421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A8867D" w14:textId="653F556F" w:rsidR="00582ED6" w:rsidRPr="0093277D" w:rsidRDefault="00582ED6" w:rsidP="0093277D">
      <w:pPr>
        <w:ind w:right="-421"/>
        <w:rPr>
          <w:rFonts w:ascii="Times New Roman" w:hAnsi="Times New Roman" w:cs="Times New Roman"/>
          <w:sz w:val="36"/>
          <w:szCs w:val="36"/>
          <w:lang w:val="sr-Cyrl-RS"/>
        </w:rPr>
      </w:pPr>
      <w:r w:rsidRPr="00582ED6">
        <w:rPr>
          <w:rFonts w:ascii="Times New Roman" w:hAnsi="Times New Roman" w:cs="Times New Roman"/>
          <w:sz w:val="24"/>
          <w:szCs w:val="24"/>
          <w:lang w:val="sr-Cyrl-RS"/>
        </w:rPr>
        <w:t>Деловодни број:</w:t>
      </w:r>
      <w:r w:rsidR="0030191E">
        <w:rPr>
          <w:rFonts w:ascii="Times New Roman" w:hAnsi="Times New Roman" w:cs="Times New Roman"/>
          <w:sz w:val="24"/>
          <w:szCs w:val="24"/>
          <w:lang w:val="sr-Cyrl-RS"/>
        </w:rPr>
        <w:t xml:space="preserve"> 248/25.3.2026.</w:t>
      </w:r>
      <w:r w:rsidRPr="00582ED6">
        <w:rPr>
          <w:rFonts w:ascii="Times New Roman" w:hAnsi="Times New Roman" w:cs="Times New Roman"/>
          <w:sz w:val="24"/>
          <w:szCs w:val="24"/>
          <w:lang w:val="sr-Cyrl-RS"/>
        </w:rPr>
        <w:br/>
        <w:t>Датум: 24.3.2026.</w:t>
      </w:r>
    </w:p>
    <w:p w14:paraId="6B0AD25D" w14:textId="04EFF4C2" w:rsidR="00582ED6" w:rsidRDefault="00582ED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34 Закона о уџбеницима (Службени гласник РС број 27/18) Наставничко веће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sr-Cyrl-RS"/>
        </w:rPr>
        <w:t>на седници дана 24.3.2026. доноси</w:t>
      </w:r>
    </w:p>
    <w:p w14:paraId="688D98CE" w14:textId="77777777" w:rsidR="00D40E2E" w:rsidRDefault="00D40E2E" w:rsidP="00582E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B9B7A2" w14:textId="133C2B66" w:rsidR="00D40E2E" w:rsidRDefault="00D40E2E" w:rsidP="00582E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659B336" w14:textId="77777777" w:rsidR="00BC3A8A" w:rsidRDefault="00BC3A8A" w:rsidP="00582E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6EBA128" w14:textId="1B2BFDF1" w:rsidR="00582ED6" w:rsidRPr="00582ED6" w:rsidRDefault="00582ED6" w:rsidP="00582ED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82E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ЛУКУ</w:t>
      </w:r>
      <w:r w:rsidRPr="00582E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>о избору уџбеника</w:t>
      </w:r>
      <w:r w:rsidRPr="00582E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за </w:t>
      </w:r>
      <w:r w:rsidRPr="00582ED6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582E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</w:t>
      </w:r>
      <w:r w:rsidRPr="00582ED6">
        <w:rPr>
          <w:rFonts w:ascii="Times New Roman" w:hAnsi="Times New Roman" w:cs="Times New Roman"/>
          <w:b/>
          <w:bCs/>
          <w:sz w:val="24"/>
          <w:szCs w:val="24"/>
        </w:rPr>
        <w:t xml:space="preserve"> VIII</w:t>
      </w:r>
      <w:r w:rsidRPr="00582E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зред</w:t>
      </w:r>
      <w:r w:rsidRPr="00582ED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</w:r>
      <w:r w:rsidRPr="00582ED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за период од четири године (од школске 2026/2027. до 2029/2030)</w:t>
      </w:r>
    </w:p>
    <w:p w14:paraId="21B4F3B9" w14:textId="77777777" w:rsidR="00D40E2E" w:rsidRDefault="00D40E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10E66B" w14:textId="04BD4062" w:rsidR="00582ED6" w:rsidRPr="006849FD" w:rsidRDefault="00582ED6">
      <w:pPr>
        <w:rPr>
          <w:rFonts w:ascii="Times New Roman" w:hAnsi="Times New Roman" w:cs="Times New Roman"/>
          <w:sz w:val="28"/>
          <w:szCs w:val="28"/>
          <w:lang w:val="sr-Cyrl-RS"/>
        </w:rPr>
      </w:pPr>
      <w:bookmarkStart w:id="2" w:name="_Hlk225418642"/>
    </w:p>
    <w:tbl>
      <w:tblPr>
        <w:tblStyle w:val="TableGrid"/>
        <w:tblpPr w:leftFromText="180" w:rightFromText="180" w:vertAnchor="page" w:horzAnchor="margin" w:tblpY="1291"/>
        <w:tblW w:w="0" w:type="auto"/>
        <w:tblLook w:val="0000" w:firstRow="0" w:lastRow="0" w:firstColumn="0" w:lastColumn="0" w:noHBand="0" w:noVBand="0"/>
      </w:tblPr>
      <w:tblGrid>
        <w:gridCol w:w="1628"/>
        <w:gridCol w:w="2657"/>
        <w:gridCol w:w="2077"/>
        <w:gridCol w:w="1431"/>
        <w:gridCol w:w="1557"/>
      </w:tblGrid>
      <w:tr w:rsidR="004E38BD" w:rsidRPr="00D40E2E" w14:paraId="48563D0C" w14:textId="77777777" w:rsidTr="00D40E2E">
        <w:trPr>
          <w:trHeight w:val="465"/>
        </w:trPr>
        <w:tc>
          <w:tcPr>
            <w:tcW w:w="9350" w:type="dxa"/>
            <w:gridSpan w:val="5"/>
            <w:shd w:val="clear" w:color="auto" w:fill="B4C6E7" w:themeFill="accent1" w:themeFillTint="66"/>
          </w:tcPr>
          <w:bookmarkEnd w:id="2"/>
          <w:p w14:paraId="5FD6A3C9" w14:textId="2F34A7CE" w:rsidR="004E38BD" w:rsidRPr="00D40E2E" w:rsidRDefault="004E38BD" w:rsidP="00D40E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ЧЕТВРТИ РАЗРЕД</w:t>
            </w:r>
          </w:p>
        </w:tc>
      </w:tr>
      <w:tr w:rsidR="004E38BD" w:rsidRPr="00D40E2E" w14:paraId="382C6914" w14:textId="44AE0432" w:rsidTr="00D40E2E">
        <w:tblPrEx>
          <w:tblLook w:val="04A0" w:firstRow="1" w:lastRow="0" w:firstColumn="1" w:lastColumn="0" w:noHBand="0" w:noVBand="1"/>
        </w:tblPrEx>
        <w:tc>
          <w:tcPr>
            <w:tcW w:w="1628" w:type="dxa"/>
            <w:shd w:val="clear" w:color="auto" w:fill="B4C6E7" w:themeFill="accent1" w:themeFillTint="66"/>
          </w:tcPr>
          <w:p w14:paraId="0107CE49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Наставни предмет</w:t>
            </w:r>
          </w:p>
        </w:tc>
        <w:tc>
          <w:tcPr>
            <w:tcW w:w="2657" w:type="dxa"/>
            <w:shd w:val="clear" w:color="auto" w:fill="B4C6E7" w:themeFill="accent1" w:themeFillTint="66"/>
          </w:tcPr>
          <w:p w14:paraId="2381732E" w14:textId="30E4B3BD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Назив уџбеника</w:t>
            </w:r>
          </w:p>
        </w:tc>
        <w:tc>
          <w:tcPr>
            <w:tcW w:w="2077" w:type="dxa"/>
            <w:shd w:val="clear" w:color="auto" w:fill="B4C6E7" w:themeFill="accent1" w:themeFillTint="66"/>
          </w:tcPr>
          <w:p w14:paraId="051953D0" w14:textId="2E611F34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Аутори </w:t>
            </w:r>
          </w:p>
        </w:tc>
        <w:tc>
          <w:tcPr>
            <w:tcW w:w="1431" w:type="dxa"/>
            <w:shd w:val="clear" w:color="auto" w:fill="B4C6E7" w:themeFill="accent1" w:themeFillTint="66"/>
          </w:tcPr>
          <w:p w14:paraId="4D513C82" w14:textId="41CBB8EB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здавач  </w:t>
            </w:r>
          </w:p>
        </w:tc>
        <w:tc>
          <w:tcPr>
            <w:tcW w:w="1557" w:type="dxa"/>
            <w:shd w:val="clear" w:color="auto" w:fill="B4C6E7" w:themeFill="accent1" w:themeFillTint="66"/>
          </w:tcPr>
          <w:p w14:paraId="62E3BA78" w14:textId="59A248B2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Број одобрења</w:t>
            </w:r>
          </w:p>
        </w:tc>
      </w:tr>
      <w:tr w:rsidR="004E38BD" w:rsidRPr="00D40E2E" w14:paraId="637CCF21" w14:textId="5DA20BCF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vMerge w:val="restart"/>
            <w:shd w:val="clear" w:color="auto" w:fill="D9E2F3" w:themeFill="accent1" w:themeFillTint="33"/>
          </w:tcPr>
          <w:p w14:paraId="11103C90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31B88F20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0C7813C9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70B81F5C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7CADB8F0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1AC8008B" w14:textId="629802BB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Српски језик</w:t>
            </w:r>
          </w:p>
        </w:tc>
        <w:tc>
          <w:tcPr>
            <w:tcW w:w="2657" w:type="dxa"/>
          </w:tcPr>
          <w:p w14:paraId="42E843C6" w14:textId="160E2175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iCs/>
                <w:lang w:val="sr-Cyrl-RS"/>
              </w:rPr>
              <w:t>Читанка</w:t>
            </w:r>
            <w:r w:rsidRPr="00D40E2E">
              <w:rPr>
                <w:rFonts w:ascii="Times New Roman" w:hAnsi="Times New Roman" w:cs="Times New Roman"/>
              </w:rPr>
              <w:t xml:space="preserve"> за четврти разред основне школе</w:t>
            </w:r>
          </w:p>
        </w:tc>
        <w:tc>
          <w:tcPr>
            <w:tcW w:w="2077" w:type="dxa"/>
          </w:tcPr>
          <w:p w14:paraId="1C4A4A6E" w14:textId="4D1050BD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D40E2E">
              <w:rPr>
                <w:rFonts w:ascii="Times New Roman" w:hAnsi="Times New Roman" w:cs="Times New Roman"/>
              </w:rPr>
              <w:t>Зориц</w:t>
            </w:r>
            <w:r w:rsidRPr="00D40E2E">
              <w:rPr>
                <w:rFonts w:ascii="Times New Roman" w:hAnsi="Times New Roman" w:cs="Times New Roman"/>
                <w:lang w:val="sr-Cyrl-RS"/>
              </w:rPr>
              <w:t>а</w:t>
            </w:r>
            <w:r w:rsidRPr="00D40E2E">
              <w:rPr>
                <w:rFonts w:ascii="Times New Roman" w:hAnsi="Times New Roman" w:cs="Times New Roman"/>
              </w:rPr>
              <w:t xml:space="preserve"> Цветановић, Даница Килибарда</w:t>
            </w:r>
            <w:r w:rsidRPr="00D40E2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431" w:type="dxa"/>
            <w:vMerge w:val="restart"/>
          </w:tcPr>
          <w:p w14:paraId="0488BD34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6D69C16" w14:textId="77777777" w:rsidR="00582ED6" w:rsidRPr="00D40E2E" w:rsidRDefault="00582ED6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D22BCC9" w14:textId="77777777" w:rsidR="00582ED6" w:rsidRPr="00D40E2E" w:rsidRDefault="00582ED6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5EA63CD" w14:textId="77777777" w:rsidR="00582ED6" w:rsidRPr="00D40E2E" w:rsidRDefault="00582ED6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2EB0D15" w14:textId="68B153D8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>Бигз школство, Београд</w:t>
            </w:r>
          </w:p>
        </w:tc>
        <w:tc>
          <w:tcPr>
            <w:tcW w:w="1557" w:type="dxa"/>
            <w:vMerge w:val="restart"/>
          </w:tcPr>
          <w:p w14:paraId="5897559F" w14:textId="77777777" w:rsidR="004E38BD" w:rsidRPr="00D40E2E" w:rsidRDefault="004E38BD" w:rsidP="00D40E2E">
            <w:pPr>
              <w:rPr>
                <w:rFonts w:ascii="Times New Roman" w:hAnsi="Times New Roman" w:cs="Times New Roman"/>
              </w:rPr>
            </w:pPr>
          </w:p>
          <w:p w14:paraId="0772C901" w14:textId="77777777" w:rsidR="0093277D" w:rsidRPr="00D40E2E" w:rsidRDefault="0093277D" w:rsidP="00D40E2E">
            <w:pPr>
              <w:pStyle w:val="Default"/>
              <w:rPr>
                <w:sz w:val="22"/>
                <w:szCs w:val="22"/>
              </w:rPr>
            </w:pPr>
            <w:r w:rsidRPr="00D40E2E">
              <w:rPr>
                <w:sz w:val="22"/>
                <w:szCs w:val="22"/>
              </w:rPr>
              <w:t xml:space="preserve">650-02-00349/2020-07 од 16.12.2020. </w:t>
            </w:r>
          </w:p>
          <w:p w14:paraId="2CABDF04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8BD" w:rsidRPr="00D40E2E" w14:paraId="5C69288A" w14:textId="4FC0288E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vMerge/>
            <w:shd w:val="clear" w:color="auto" w:fill="D9E2F3" w:themeFill="accent1" w:themeFillTint="33"/>
          </w:tcPr>
          <w:p w14:paraId="1A2DCC30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57" w:type="dxa"/>
          </w:tcPr>
          <w:p w14:paraId="2E793F81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D40E2E">
              <w:rPr>
                <w:rFonts w:ascii="Times New Roman" w:hAnsi="Times New Roman" w:cs="Times New Roman"/>
                <w:iCs/>
              </w:rPr>
              <w:t>Радна свеска уз Читанку</w:t>
            </w:r>
          </w:p>
          <w:p w14:paraId="69FEFE10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7" w:type="dxa"/>
          </w:tcPr>
          <w:p w14:paraId="7665A797" w14:textId="400F1213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Зориц</w:t>
            </w:r>
            <w:r w:rsidRPr="00D40E2E">
              <w:rPr>
                <w:rFonts w:ascii="Times New Roman" w:hAnsi="Times New Roman" w:cs="Times New Roman"/>
                <w:lang w:val="sr-Cyrl-RS"/>
              </w:rPr>
              <w:t>а</w:t>
            </w:r>
            <w:r w:rsidRPr="00D40E2E">
              <w:rPr>
                <w:rFonts w:ascii="Times New Roman" w:hAnsi="Times New Roman" w:cs="Times New Roman"/>
              </w:rPr>
              <w:t xml:space="preserve"> Цветановић, Даница Килибарда</w:t>
            </w:r>
          </w:p>
        </w:tc>
        <w:tc>
          <w:tcPr>
            <w:tcW w:w="1431" w:type="dxa"/>
            <w:vMerge/>
          </w:tcPr>
          <w:p w14:paraId="34DB4EC2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  <w:vMerge/>
          </w:tcPr>
          <w:p w14:paraId="19E0BC3C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38BD" w:rsidRPr="00D40E2E" w14:paraId="12C8040D" w14:textId="704565D2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vMerge/>
            <w:shd w:val="clear" w:color="auto" w:fill="D9E2F3" w:themeFill="accent1" w:themeFillTint="33"/>
          </w:tcPr>
          <w:p w14:paraId="4D7BDD4C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657" w:type="dxa"/>
          </w:tcPr>
          <w:p w14:paraId="23E58686" w14:textId="68C7CEA4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iCs/>
              </w:rPr>
              <w:t>Граматика, уџбеник са радном свеском</w:t>
            </w:r>
            <w:r w:rsidRPr="00D40E2E">
              <w:rPr>
                <w:rFonts w:ascii="Times New Roman" w:hAnsi="Times New Roman" w:cs="Times New Roman"/>
                <w:iCs/>
                <w:lang w:val="sr-Cyrl-RS"/>
              </w:rPr>
              <w:t xml:space="preserve"> за четврти разред основне школе</w:t>
            </w:r>
          </w:p>
        </w:tc>
        <w:tc>
          <w:tcPr>
            <w:tcW w:w="2077" w:type="dxa"/>
          </w:tcPr>
          <w:p w14:paraId="37669B52" w14:textId="1D3549DB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Мирјана Стакић, Александра Ивезић</w:t>
            </w:r>
            <w:r w:rsidRPr="00D40E2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431" w:type="dxa"/>
            <w:vMerge/>
          </w:tcPr>
          <w:p w14:paraId="76616E0E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7" w:type="dxa"/>
            <w:vMerge/>
          </w:tcPr>
          <w:p w14:paraId="31602034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E38BD" w:rsidRPr="00D40E2E" w14:paraId="2E356E8C" w14:textId="4043993B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shd w:val="clear" w:color="auto" w:fill="D9E2F3" w:themeFill="accent1" w:themeFillTint="33"/>
          </w:tcPr>
          <w:p w14:paraId="46231AC7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Математика</w:t>
            </w:r>
          </w:p>
        </w:tc>
        <w:tc>
          <w:tcPr>
            <w:tcW w:w="2657" w:type="dxa"/>
          </w:tcPr>
          <w:p w14:paraId="4BC70C73" w14:textId="2F3FEAC5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40E2E">
              <w:rPr>
                <w:rFonts w:ascii="Times New Roman" w:hAnsi="Times New Roman" w:cs="Times New Roman"/>
                <w:iCs/>
              </w:rPr>
              <w:t>Математика 4, уџбеник за четврти разред основне школе (први и други део)</w:t>
            </w:r>
            <w:r w:rsidRPr="00D40E2E">
              <w:rPr>
                <w:rFonts w:ascii="Times New Roman" w:hAnsi="Times New Roman" w:cs="Times New Roman"/>
                <w:iCs/>
                <w:lang w:val="sr-Cyrl-RS"/>
              </w:rPr>
              <w:t xml:space="preserve">, </w:t>
            </w:r>
          </w:p>
        </w:tc>
        <w:tc>
          <w:tcPr>
            <w:tcW w:w="2077" w:type="dxa"/>
          </w:tcPr>
          <w:p w14:paraId="0FF5385C" w14:textId="21979269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Предраг Поповић, Дарко Маслар</w:t>
            </w:r>
          </w:p>
        </w:tc>
        <w:tc>
          <w:tcPr>
            <w:tcW w:w="1431" w:type="dxa"/>
          </w:tcPr>
          <w:p w14:paraId="06B4FC59" w14:textId="23DEF035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>Дата Статус, Београд</w:t>
            </w:r>
          </w:p>
        </w:tc>
        <w:tc>
          <w:tcPr>
            <w:tcW w:w="15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1"/>
            </w:tblGrid>
            <w:tr w:rsidR="0030191E" w:rsidRPr="0030191E" w14:paraId="7265159E" w14:textId="77777777">
              <w:trPr>
                <w:trHeight w:val="353"/>
              </w:trPr>
              <w:tc>
                <w:tcPr>
                  <w:tcW w:w="0" w:type="auto"/>
                </w:tcPr>
                <w:p w14:paraId="734D2A85" w14:textId="77777777" w:rsidR="0030191E" w:rsidRPr="0030191E" w:rsidRDefault="0030191E" w:rsidP="005A2524">
                  <w:pPr>
                    <w:framePr w:hSpace="180" w:wrap="around" w:vAnchor="page" w:hAnchor="margin" w:y="129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0191E">
                    <w:rPr>
                      <w:rFonts w:ascii="Times New Roman" w:hAnsi="Times New Roman" w:cs="Times New Roman"/>
                      <w:color w:val="000000"/>
                    </w:rPr>
                    <w:t xml:space="preserve">650-02-00058/2025-07 од 29.9.2025. </w:t>
                  </w:r>
                </w:p>
              </w:tc>
            </w:tr>
          </w:tbl>
          <w:p w14:paraId="7C5A4239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8BD" w:rsidRPr="00D40E2E" w14:paraId="03FD0B60" w14:textId="0C8C4EDD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shd w:val="clear" w:color="auto" w:fill="D9E2F3" w:themeFill="accent1" w:themeFillTint="33"/>
          </w:tcPr>
          <w:p w14:paraId="52DEB15F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Природа и друштво</w:t>
            </w:r>
          </w:p>
        </w:tc>
        <w:tc>
          <w:tcPr>
            <w:tcW w:w="2657" w:type="dxa"/>
          </w:tcPr>
          <w:p w14:paraId="44477269" w14:textId="5499DD6E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40E2E">
              <w:rPr>
                <w:rFonts w:ascii="Times New Roman" w:hAnsi="Times New Roman" w:cs="Times New Roman"/>
                <w:iCs/>
              </w:rPr>
              <w:t>Природа и друштво 4 за четврти разред основне школе; уџбенички комплет (уџбеник и радна свеска)</w:t>
            </w:r>
          </w:p>
        </w:tc>
        <w:tc>
          <w:tcPr>
            <w:tcW w:w="2077" w:type="dxa"/>
          </w:tcPr>
          <w:p w14:paraId="3F1F6A4F" w14:textId="337FDA0A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Сања Благданић, Зорица Ковачевић, Славица Јовић</w:t>
            </w:r>
          </w:p>
        </w:tc>
        <w:tc>
          <w:tcPr>
            <w:tcW w:w="1431" w:type="dxa"/>
          </w:tcPr>
          <w:p w14:paraId="34B013CE" w14:textId="5D1C5DD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>Бигз школство, Београд</w:t>
            </w:r>
          </w:p>
        </w:tc>
        <w:tc>
          <w:tcPr>
            <w:tcW w:w="1557" w:type="dxa"/>
          </w:tcPr>
          <w:p w14:paraId="1D1F7794" w14:textId="77777777" w:rsidR="0030191E" w:rsidRPr="00D40E2E" w:rsidRDefault="0030191E" w:rsidP="00D40E2E">
            <w:pPr>
              <w:pStyle w:val="Default"/>
              <w:rPr>
                <w:sz w:val="22"/>
                <w:szCs w:val="22"/>
              </w:rPr>
            </w:pPr>
            <w:r w:rsidRPr="00D40E2E">
              <w:rPr>
                <w:sz w:val="22"/>
                <w:szCs w:val="22"/>
              </w:rPr>
              <w:t xml:space="preserve">650-02-00277/2020-07 од 18.12.2020. </w:t>
            </w:r>
          </w:p>
          <w:p w14:paraId="7DBA3CBD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8BD" w:rsidRPr="00D40E2E" w14:paraId="541EBA57" w14:textId="262830A2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shd w:val="clear" w:color="auto" w:fill="D9E2F3" w:themeFill="accent1" w:themeFillTint="33"/>
          </w:tcPr>
          <w:p w14:paraId="1DAA2490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Музичка култура</w:t>
            </w:r>
          </w:p>
        </w:tc>
        <w:tc>
          <w:tcPr>
            <w:tcW w:w="2657" w:type="dxa"/>
          </w:tcPr>
          <w:p w14:paraId="2349751E" w14:textId="24A7EF84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iCs/>
                <w:lang w:val="sr-Cyrl-RS"/>
              </w:rPr>
              <w:t xml:space="preserve">  </w:t>
            </w:r>
            <w:r w:rsidRPr="00D40E2E">
              <w:rPr>
                <w:rFonts w:ascii="Times New Roman" w:hAnsi="Times New Roman" w:cs="Times New Roman"/>
                <w:iCs/>
              </w:rPr>
              <w:t>Музичка култура за четврти разред основне школе</w:t>
            </w:r>
          </w:p>
        </w:tc>
        <w:tc>
          <w:tcPr>
            <w:tcW w:w="2077" w:type="dxa"/>
          </w:tcPr>
          <w:p w14:paraId="740EAAD6" w14:textId="2D50277D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Драгана Михајловић Бокан, Марина Ињац</w:t>
            </w:r>
          </w:p>
        </w:tc>
        <w:tc>
          <w:tcPr>
            <w:tcW w:w="1431" w:type="dxa"/>
          </w:tcPr>
          <w:p w14:paraId="01B834DA" w14:textId="71144EAD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>Нови Логос, Београд</w:t>
            </w:r>
          </w:p>
        </w:tc>
        <w:tc>
          <w:tcPr>
            <w:tcW w:w="1557" w:type="dxa"/>
          </w:tcPr>
          <w:p w14:paraId="4F01105F" w14:textId="77777777" w:rsidR="0030191E" w:rsidRPr="00D40E2E" w:rsidRDefault="0030191E" w:rsidP="00D40E2E">
            <w:pPr>
              <w:pStyle w:val="Default"/>
              <w:rPr>
                <w:sz w:val="22"/>
                <w:szCs w:val="22"/>
              </w:rPr>
            </w:pPr>
            <w:r w:rsidRPr="00D40E2E">
              <w:rPr>
                <w:sz w:val="22"/>
                <w:szCs w:val="22"/>
              </w:rPr>
              <w:t xml:space="preserve">650-02-00270/2020-07 од 26.11.2020. </w:t>
            </w:r>
          </w:p>
          <w:p w14:paraId="6EDE847A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8BD" w:rsidRPr="00D40E2E" w14:paraId="01C2DF56" w14:textId="27279B53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shd w:val="clear" w:color="auto" w:fill="D9E2F3" w:themeFill="accent1" w:themeFillTint="33"/>
          </w:tcPr>
          <w:p w14:paraId="39DF8F85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Ликовна култура</w:t>
            </w:r>
          </w:p>
        </w:tc>
        <w:tc>
          <w:tcPr>
            <w:tcW w:w="2657" w:type="dxa"/>
          </w:tcPr>
          <w:p w14:paraId="5091BB14" w14:textId="2556F5A6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40E2E">
              <w:rPr>
                <w:rFonts w:ascii="Times New Roman" w:hAnsi="Times New Roman" w:cs="Times New Roman"/>
                <w:iCs/>
              </w:rPr>
              <w:t>Ликовна култура 4, уџбеник за четврти разред основне школе</w:t>
            </w:r>
          </w:p>
        </w:tc>
        <w:tc>
          <w:tcPr>
            <w:tcW w:w="2077" w:type="dxa"/>
          </w:tcPr>
          <w:p w14:paraId="733B86BF" w14:textId="51D3183F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Кристинка Селаковић, Милош Ђорђевић</w:t>
            </w:r>
          </w:p>
        </w:tc>
        <w:tc>
          <w:tcPr>
            <w:tcW w:w="1431" w:type="dxa"/>
          </w:tcPr>
          <w:p w14:paraId="578135DA" w14:textId="2BB92D8E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>Бигз школство, Београд</w:t>
            </w:r>
          </w:p>
        </w:tc>
        <w:tc>
          <w:tcPr>
            <w:tcW w:w="1557" w:type="dxa"/>
          </w:tcPr>
          <w:p w14:paraId="0CF49A7A" w14:textId="77777777" w:rsidR="0030191E" w:rsidRPr="00D40E2E" w:rsidRDefault="0030191E" w:rsidP="00D40E2E">
            <w:pPr>
              <w:pStyle w:val="Default"/>
              <w:rPr>
                <w:sz w:val="22"/>
                <w:szCs w:val="22"/>
              </w:rPr>
            </w:pPr>
            <w:r w:rsidRPr="00D40E2E">
              <w:rPr>
                <w:sz w:val="22"/>
                <w:szCs w:val="22"/>
              </w:rPr>
              <w:t xml:space="preserve">650-02-00406/2020-07 од 19.1.2021. </w:t>
            </w:r>
          </w:p>
          <w:p w14:paraId="357E77B9" w14:textId="77777777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E38BD" w:rsidRPr="00D40E2E" w14:paraId="3BFA71FD" w14:textId="453215B2" w:rsidTr="00BC3A8A">
        <w:tblPrEx>
          <w:tblLook w:val="04A0" w:firstRow="1" w:lastRow="0" w:firstColumn="1" w:lastColumn="0" w:noHBand="0" w:noVBand="1"/>
        </w:tblPrEx>
        <w:tc>
          <w:tcPr>
            <w:tcW w:w="1628" w:type="dxa"/>
            <w:shd w:val="clear" w:color="auto" w:fill="D9E2F3" w:themeFill="accent1" w:themeFillTint="33"/>
          </w:tcPr>
          <w:p w14:paraId="2BFE9D64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Дигитални свет</w:t>
            </w:r>
          </w:p>
        </w:tc>
        <w:tc>
          <w:tcPr>
            <w:tcW w:w="2657" w:type="dxa"/>
          </w:tcPr>
          <w:p w14:paraId="61E8D32E" w14:textId="51D93E8B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iCs/>
                <w:lang w:val="sr-Cyrl-RS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D40E2E">
              <w:rPr>
                <w:rFonts w:ascii="Times New Roman" w:hAnsi="Times New Roman" w:cs="Times New Roman"/>
                <w:iCs/>
              </w:rPr>
              <w:t>Дигитални свет 4, уџбеник за четврти разред основне школе</w:t>
            </w:r>
          </w:p>
        </w:tc>
        <w:tc>
          <w:tcPr>
            <w:tcW w:w="2077" w:type="dxa"/>
          </w:tcPr>
          <w:p w14:paraId="09F1495A" w14:textId="552AF519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</w:rPr>
              <w:t>Марина Ињац</w:t>
            </w:r>
          </w:p>
        </w:tc>
        <w:tc>
          <w:tcPr>
            <w:tcW w:w="1431" w:type="dxa"/>
          </w:tcPr>
          <w:p w14:paraId="6144E94B" w14:textId="115EB528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sr-Cyrl-RS"/>
              </w:rPr>
              <w:t>Нови Логос, Београд</w:t>
            </w:r>
          </w:p>
        </w:tc>
        <w:tc>
          <w:tcPr>
            <w:tcW w:w="1557" w:type="dxa"/>
          </w:tcPr>
          <w:p w14:paraId="4DB78921" w14:textId="77777777" w:rsidR="0030191E" w:rsidRPr="00D40E2E" w:rsidRDefault="0030191E" w:rsidP="00D40E2E">
            <w:pPr>
              <w:pStyle w:val="Default"/>
              <w:rPr>
                <w:sz w:val="22"/>
                <w:szCs w:val="22"/>
              </w:rPr>
            </w:pPr>
            <w:r w:rsidRPr="00D40E2E">
              <w:rPr>
                <w:sz w:val="22"/>
                <w:szCs w:val="22"/>
              </w:rPr>
              <w:t xml:space="preserve">650-02-00093/2023-07 од 28.7.2023. </w:t>
            </w:r>
          </w:p>
          <w:p w14:paraId="2D771479" w14:textId="77777777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38BD" w:rsidRPr="00D40E2E" w14:paraId="0443AFC9" w14:textId="3AE5E132" w:rsidTr="00BC3A8A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628" w:type="dxa"/>
            <w:shd w:val="clear" w:color="auto" w:fill="D9E2F3" w:themeFill="accent1" w:themeFillTint="33"/>
          </w:tcPr>
          <w:p w14:paraId="3CDE82FF" w14:textId="2106F290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/>
                <w:bCs/>
                <w:lang w:val="sr-Cyrl-RS"/>
              </w:rPr>
              <w:t>Енглески језик</w:t>
            </w:r>
          </w:p>
        </w:tc>
        <w:tc>
          <w:tcPr>
            <w:tcW w:w="2657" w:type="dxa"/>
          </w:tcPr>
          <w:p w14:paraId="2CE8A001" w14:textId="77777777" w:rsidR="004E38BD" w:rsidRPr="00D40E2E" w:rsidRDefault="004E38BD" w:rsidP="00D40E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D40E2E">
              <w:rPr>
                <w:rFonts w:ascii="Times New Roman" w:hAnsi="Times New Roman"/>
                <w:b/>
                <w:bCs/>
                <w:iCs/>
                <w:lang w:val="ru-RU"/>
              </w:rPr>
              <w:t>Smiles 4,</w:t>
            </w:r>
            <w:r w:rsidRPr="00D40E2E">
              <w:rPr>
                <w:rFonts w:ascii="Times New Roman" w:hAnsi="Times New Roman"/>
                <w:lang w:val="ru-RU"/>
              </w:rPr>
              <w:t xml:space="preserve"> енглески језик</w:t>
            </w:r>
          </w:p>
          <w:p w14:paraId="734F20CD" w14:textId="77777777" w:rsidR="004E38BD" w:rsidRPr="00D40E2E" w:rsidRDefault="004E38BD" w:rsidP="00D40E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D40E2E">
              <w:rPr>
                <w:rFonts w:ascii="Times New Roman" w:hAnsi="Times New Roman"/>
                <w:lang w:val="ru-RU"/>
              </w:rPr>
              <w:t>за четврти разред</w:t>
            </w:r>
          </w:p>
          <w:p w14:paraId="3DAA3B87" w14:textId="77777777" w:rsidR="004E38BD" w:rsidRPr="00D40E2E" w:rsidRDefault="004E38BD" w:rsidP="00D40E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D40E2E">
              <w:rPr>
                <w:rFonts w:ascii="Times New Roman" w:hAnsi="Times New Roman"/>
                <w:lang w:val="ru-RU"/>
              </w:rPr>
              <w:t>основне школе; четврта</w:t>
            </w:r>
          </w:p>
          <w:p w14:paraId="46BA88FA" w14:textId="77777777" w:rsidR="004E38BD" w:rsidRPr="00D40E2E" w:rsidRDefault="004E38BD" w:rsidP="00D40E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D40E2E">
              <w:rPr>
                <w:rFonts w:ascii="Times New Roman" w:hAnsi="Times New Roman"/>
                <w:lang w:val="ru-RU"/>
              </w:rPr>
              <w:t>година учења; уџбенички</w:t>
            </w:r>
          </w:p>
          <w:p w14:paraId="7D25BDFA" w14:textId="77777777" w:rsidR="004E38BD" w:rsidRPr="00D40E2E" w:rsidRDefault="004E38BD" w:rsidP="00D40E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D40E2E">
              <w:rPr>
                <w:rFonts w:ascii="Times New Roman" w:hAnsi="Times New Roman"/>
                <w:lang w:val="ru-RU"/>
              </w:rPr>
              <w:t>комплет (уџбеник и</w:t>
            </w:r>
          </w:p>
          <w:p w14:paraId="3F544A67" w14:textId="2BF613E3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D40E2E">
              <w:rPr>
                <w:rFonts w:ascii="Times New Roman" w:hAnsi="Times New Roman" w:cs="Times New Roman"/>
                <w:lang w:val="ru-RU"/>
              </w:rPr>
              <w:t>радна свеска)</w:t>
            </w:r>
          </w:p>
        </w:tc>
        <w:tc>
          <w:tcPr>
            <w:tcW w:w="2077" w:type="dxa"/>
          </w:tcPr>
          <w:p w14:paraId="1FB71C20" w14:textId="7FEE34C2" w:rsidR="004E38BD" w:rsidRPr="00D40E2E" w:rsidRDefault="004E38BD" w:rsidP="00D40E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0E2E">
              <w:rPr>
                <w:rFonts w:ascii="Times New Roman" w:hAnsi="Times New Roman" w:cs="Times New Roman"/>
                <w:lang w:val="ru-RU"/>
              </w:rPr>
              <w:t>Jenny Dooley</w:t>
            </w:r>
          </w:p>
        </w:tc>
        <w:tc>
          <w:tcPr>
            <w:tcW w:w="1431" w:type="dxa"/>
          </w:tcPr>
          <w:p w14:paraId="4EBEAEC6" w14:textId="16B6F8E0" w:rsidR="004E38BD" w:rsidRPr="00D40E2E" w:rsidRDefault="004E38BD" w:rsidP="00D40E2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D40E2E">
              <w:rPr>
                <w:rFonts w:ascii="Times New Roman" w:hAnsi="Times New Roman" w:cs="Times New Roman"/>
                <w:bCs/>
                <w:lang w:val="sr-Cyrl-RS"/>
              </w:rPr>
              <w:t>Фреска</w:t>
            </w:r>
          </w:p>
        </w:tc>
        <w:tc>
          <w:tcPr>
            <w:tcW w:w="1557" w:type="dxa"/>
          </w:tcPr>
          <w:p w14:paraId="49D9A785" w14:textId="77777777" w:rsidR="004E38BD" w:rsidRPr="00D40E2E" w:rsidRDefault="004E38BD" w:rsidP="00D40E2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FFD0C9D" w14:textId="06CED9C0" w:rsidR="004E38BD" w:rsidRPr="00D40E2E" w:rsidRDefault="0030191E" w:rsidP="00D40E2E">
            <w:pPr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D40E2E">
              <w:rPr>
                <w:rFonts w:ascii="Times New Roman" w:hAnsi="Times New Roman" w:cs="Times New Roman"/>
                <w:bCs/>
                <w:lang w:val="sr-Cyrl-CS"/>
              </w:rPr>
              <w:t>650-02-00268/2020-07 од 4.12.2020.</w:t>
            </w:r>
          </w:p>
        </w:tc>
      </w:tr>
    </w:tbl>
    <w:p w14:paraId="76989FE1" w14:textId="4855FC77" w:rsidR="00950C63" w:rsidRDefault="00D40E2E" w:rsidP="004E38B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49F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000DD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Pr="00582ED6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ериод од четири године (од школске 2026/2027 до 2029/2030) бирају се следећи уџбеници за сваки предмет:</w:t>
      </w:r>
    </w:p>
    <w:p w14:paraId="13187F6A" w14:textId="4C4C4E90" w:rsidR="00E62251" w:rsidRDefault="00E62251" w:rsidP="004E38B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266EDB62" w14:textId="1E23A739" w:rsidR="00E62251" w:rsidRDefault="00E62251" w:rsidP="004E38B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72C0906C" w14:textId="554F3476" w:rsidR="00E62251" w:rsidRPr="006849FD" w:rsidRDefault="00C000DD" w:rsidP="00E62251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C000DD">
        <w:rPr>
          <w:rFonts w:ascii="Times New Roman" w:hAnsi="Times New Roman" w:cs="Times New Roman"/>
          <w:b/>
          <w:bCs/>
          <w:sz w:val="24"/>
        </w:rPr>
        <w:lastRenderedPageBreak/>
        <w:t>II –</w:t>
      </w:r>
      <w:r>
        <w:rPr>
          <w:rFonts w:ascii="Times New Roman" w:hAnsi="Times New Roman" w:cs="Times New Roman"/>
          <w:sz w:val="24"/>
        </w:rPr>
        <w:t xml:space="preserve"> </w:t>
      </w:r>
      <w:r w:rsidR="00E62251">
        <w:rPr>
          <w:rFonts w:ascii="Times New Roman" w:hAnsi="Times New Roman" w:cs="Times New Roman"/>
          <w:sz w:val="24"/>
          <w:lang w:val="sr-Cyrl-RS"/>
        </w:rPr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Pr="00C000DD">
        <w:rPr>
          <w:rFonts w:ascii="Times New Roman" w:hAnsi="Times New Roman" w:cs="Times New Roman"/>
          <w:b/>
          <w:bCs/>
          <w:sz w:val="24"/>
        </w:rPr>
        <w:t>VIII</w:t>
      </w:r>
      <w:r w:rsidR="00E62251" w:rsidRPr="00C000DD">
        <w:rPr>
          <w:rFonts w:ascii="Times New Roman" w:hAnsi="Times New Roman" w:cs="Times New Roman"/>
          <w:b/>
          <w:bCs/>
          <w:sz w:val="24"/>
          <w:lang w:val="sr-Cyrl-RS"/>
        </w:rPr>
        <w:t xml:space="preserve"> разред</w:t>
      </w:r>
      <w:r w:rsidR="00E62251" w:rsidRPr="00E622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251">
        <w:rPr>
          <w:rFonts w:ascii="Times New Roman" w:hAnsi="Times New Roman" w:cs="Times New Roman"/>
          <w:sz w:val="24"/>
          <w:szCs w:val="24"/>
          <w:lang w:val="sr-Cyrl-RS"/>
        </w:rPr>
        <w:t>за период од четири године (од школске 2026/2027</w:t>
      </w:r>
      <w:r w:rsidR="00BC3A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2251">
        <w:rPr>
          <w:rFonts w:ascii="Times New Roman" w:hAnsi="Times New Roman" w:cs="Times New Roman"/>
          <w:sz w:val="24"/>
          <w:szCs w:val="24"/>
          <w:lang w:val="sr-Cyrl-RS"/>
        </w:rPr>
        <w:t xml:space="preserve"> до 2029/2030) бирају се следећи уџбеници за сваки предмет:</w:t>
      </w:r>
    </w:p>
    <w:tbl>
      <w:tblPr>
        <w:tblpPr w:leftFromText="180" w:rightFromText="180" w:vertAnchor="page" w:horzAnchor="page" w:tblpX="1243" w:tblpY="11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737"/>
        <w:gridCol w:w="2121"/>
        <w:gridCol w:w="1535"/>
        <w:gridCol w:w="1714"/>
      </w:tblGrid>
      <w:tr w:rsidR="00D40E2E" w:rsidRPr="004E38BD" w14:paraId="10138A37" w14:textId="77777777" w:rsidTr="00D40E2E">
        <w:trPr>
          <w:trHeight w:val="570"/>
        </w:trPr>
        <w:tc>
          <w:tcPr>
            <w:tcW w:w="9747" w:type="dxa"/>
            <w:gridSpan w:val="5"/>
            <w:shd w:val="clear" w:color="auto" w:fill="B4C6E7" w:themeFill="accent1" w:themeFillTint="66"/>
          </w:tcPr>
          <w:p w14:paraId="78989185" w14:textId="77777777" w:rsidR="00D40E2E" w:rsidRPr="004E38BD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ОСМИ РАЗРЕД</w:t>
            </w:r>
          </w:p>
        </w:tc>
      </w:tr>
      <w:tr w:rsidR="00D40E2E" w:rsidRPr="00360093" w14:paraId="6478E48D" w14:textId="77777777" w:rsidTr="00D40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8AA0CDD" w14:textId="77777777" w:rsidR="00D40E2E" w:rsidRPr="00BC3A8A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3A8A">
              <w:rPr>
                <w:rFonts w:ascii="Times New Roman" w:eastAsia="Times New Roman" w:hAnsi="Times New Roman" w:cs="Times New Roman"/>
                <w:b/>
                <w:bCs/>
              </w:rPr>
              <w:t>Наставни предме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EBC4C8F" w14:textId="77777777" w:rsidR="00D40E2E" w:rsidRPr="00BC3A8A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3A8A">
              <w:rPr>
                <w:rFonts w:ascii="Times New Roman" w:eastAsia="Times New Roman" w:hAnsi="Times New Roman" w:cs="Times New Roman"/>
                <w:b/>
                <w:bCs/>
              </w:rPr>
              <w:t>Назив уџбени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68D1CE5B" w14:textId="597509D4" w:rsidR="00D40E2E" w:rsidRPr="00BC3A8A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3A8A">
              <w:rPr>
                <w:rFonts w:ascii="Times New Roman" w:eastAsia="Times New Roman" w:hAnsi="Times New Roman" w:cs="Times New Roman"/>
                <w:b/>
                <w:bCs/>
              </w:rPr>
              <w:t>Aутор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3E6730A" w14:textId="663DA13D" w:rsidR="00D40E2E" w:rsidRPr="00BC3A8A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C3A8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</w:t>
            </w:r>
            <w:r w:rsidRPr="00BC3A8A">
              <w:rPr>
                <w:rFonts w:ascii="Times New Roman" w:eastAsia="Times New Roman" w:hAnsi="Times New Roman" w:cs="Times New Roman"/>
                <w:b/>
                <w:bCs/>
              </w:rPr>
              <w:t>здавач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AD83BBF" w14:textId="77777777" w:rsidR="00D40E2E" w:rsidRPr="00BC3A8A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BC3A8A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Број одобрења</w:t>
            </w:r>
          </w:p>
        </w:tc>
      </w:tr>
      <w:tr w:rsidR="00D40E2E" w14:paraId="0BA1BC72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CE4F115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016FC5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29BACC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F002F9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AEBC48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7A0E58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8506EE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67C4CF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F605DA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Српски јези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4F11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нка 8, Српски језик и књижевност за осми разред основне школе </w:t>
            </w:r>
          </w:p>
          <w:p w14:paraId="1A2514F9" w14:textId="77777777" w:rsidR="00D40E2E" w:rsidRPr="002B4FB8" w:rsidRDefault="00D40E2E" w:rsidP="005F5BBB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2471C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 Александар Јерков, Анђелка Петровић, Катарина Колаковић </w:t>
            </w:r>
          </w:p>
          <w:p w14:paraId="3B8ECEEB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EDBA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0240E90B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0F38F0D7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167C112C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30AB7DC8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3E052F5B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67F69DC2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7B0F044C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0A24DC3C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лкан издаваштво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321B0C1" w14:textId="77777777" w:rsidR="00D40E2E" w:rsidRDefault="00D40E2E" w:rsidP="00BC3A8A"/>
          <w:p w14:paraId="7E86B679" w14:textId="77777777" w:rsidR="00D40E2E" w:rsidRDefault="00D40E2E" w:rsidP="00BC3A8A"/>
          <w:p w14:paraId="11134269" w14:textId="77777777" w:rsidR="00D40E2E" w:rsidRDefault="00D40E2E" w:rsidP="00BC3A8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D40E2E" w14:paraId="0C2A7AA9" w14:textId="77777777" w:rsidTr="005F5BBB">
              <w:trPr>
                <w:trHeight w:val="480"/>
              </w:trPr>
              <w:tc>
                <w:tcPr>
                  <w:tcW w:w="0" w:type="auto"/>
                </w:tcPr>
                <w:p w14:paraId="2AE772C3" w14:textId="77777777" w:rsidR="00D40E2E" w:rsidRDefault="00D40E2E" w:rsidP="005A2524">
                  <w:pPr>
                    <w:pStyle w:val="Default"/>
                    <w:framePr w:hSpace="180" w:wrap="around" w:vAnchor="page" w:hAnchor="page" w:x="1243" w:y="115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50-02-00019/2025-07 од 1.7.2025. </w:t>
                  </w:r>
                </w:p>
              </w:tc>
            </w:tr>
          </w:tbl>
          <w:p w14:paraId="54B05460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D40E2E" w14:paraId="754F3509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6C72586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63CA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атика 8, Српски језик и књижевност за осми разред основне школе </w:t>
            </w:r>
          </w:p>
          <w:p w14:paraId="1DBC1B9E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5111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ијела Милићевић, Сунчица Ракоњац 17 Николов </w:t>
            </w:r>
          </w:p>
          <w:p w14:paraId="403EDCC1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7C150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CAFF4CD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14:paraId="4B477489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AB28EEE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1"/>
            </w:tblGrid>
            <w:tr w:rsidR="00D40E2E" w:rsidRPr="00360093" w14:paraId="4F0957A9" w14:textId="77777777" w:rsidTr="005F5BBB">
              <w:trPr>
                <w:trHeight w:val="226"/>
              </w:trPr>
              <w:tc>
                <w:tcPr>
                  <w:tcW w:w="0" w:type="auto"/>
                </w:tcPr>
                <w:p w14:paraId="2F22399F" w14:textId="77777777" w:rsidR="00D40E2E" w:rsidRPr="00360093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0093">
                    <w:rPr>
                      <w:rFonts w:ascii="Times New Roman" w:hAnsi="Times New Roman" w:cs="Times New Roman"/>
                      <w:color w:val="000000"/>
                    </w:rPr>
                    <w:t xml:space="preserve">Радна свеска 8, за осми разред основне школе; уџбенички комплет; ћирилица; </w:t>
                  </w:r>
                </w:p>
              </w:tc>
            </w:tr>
          </w:tbl>
          <w:p w14:paraId="3474D280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5"/>
            </w:tblGrid>
            <w:tr w:rsidR="00D40E2E" w:rsidRPr="00360093" w14:paraId="51CCBB01" w14:textId="77777777" w:rsidTr="005F5BBB">
              <w:trPr>
                <w:trHeight w:val="606"/>
              </w:trPr>
              <w:tc>
                <w:tcPr>
                  <w:tcW w:w="0" w:type="auto"/>
                </w:tcPr>
                <w:p w14:paraId="00BC45C1" w14:textId="6265C18E" w:rsidR="00D40E2E" w:rsidRPr="00360093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0093">
                    <w:rPr>
                      <w:rFonts w:ascii="Times New Roman" w:hAnsi="Times New Roman" w:cs="Times New Roman"/>
                      <w:color w:val="000000"/>
                    </w:rPr>
                    <w:t xml:space="preserve">Катарина Колаковић, Анђелка Петровић, Сунчица Ракоњац Николов, Данијела Милићевић </w:t>
                  </w:r>
                </w:p>
              </w:tc>
            </w:tr>
          </w:tbl>
          <w:p w14:paraId="362EF08E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F38B3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BEFEF2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:rsidRPr="005F7920" w14:paraId="08AB2EC2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F4E97D2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2303EB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5A23CA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1BD8EC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5D95BA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5B8B1" w14:textId="77777777" w:rsidR="00D40E2E" w:rsidRPr="008F72E5" w:rsidRDefault="00D40E2E" w:rsidP="005F5BBB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Математика 8, за осми разред основне</w:t>
            </w:r>
            <w:r>
              <w:rPr>
                <w:sz w:val="22"/>
                <w:szCs w:val="22"/>
                <w:lang w:val="sr-Cyrl-RS"/>
              </w:rPr>
              <w:t xml:space="preserve"> школе</w:t>
            </w:r>
          </w:p>
          <w:p w14:paraId="05CB3A04" w14:textId="77777777" w:rsidR="00D40E2E" w:rsidRPr="008F72E5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7D6B84" w14:textId="77777777" w:rsidR="00D40E2E" w:rsidRPr="00D01166" w:rsidRDefault="00D40E2E" w:rsidP="005F5BBB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8C68" w14:textId="77777777" w:rsidR="00D40E2E" w:rsidRPr="008F72E5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Синиш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Јеш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, Јасна Благојевић</w:t>
            </w:r>
          </w:p>
          <w:p w14:paraId="7F21495E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8A850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Герундијум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62DE6FE" w14:textId="77777777" w:rsidR="00D40E2E" w:rsidRDefault="00D40E2E" w:rsidP="00BC3A8A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3A0387A0" w14:textId="77777777" w:rsidR="00D40E2E" w:rsidRDefault="00D40E2E" w:rsidP="00BC3A8A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3476C770" w14:textId="77777777" w:rsidR="00D40E2E" w:rsidRDefault="00D40E2E" w:rsidP="00BC3A8A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14:paraId="4BCDE403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 w:rsidRPr="0093277D">
              <w:rPr>
                <w:sz w:val="22"/>
                <w:szCs w:val="22"/>
              </w:rPr>
              <w:t>650-02-00373/2020-07 од 11.1.2021.</w:t>
            </w:r>
            <w:r>
              <w:rPr>
                <w:sz w:val="22"/>
                <w:szCs w:val="22"/>
              </w:rPr>
              <w:t xml:space="preserve"> </w:t>
            </w:r>
          </w:p>
          <w:p w14:paraId="34B11624" w14:textId="77777777" w:rsidR="00D40E2E" w:rsidRPr="005F7920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40E2E" w:rsidRPr="00D01166" w14:paraId="2FC3305B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A2D8D7D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9B30D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ирка задатака из математике 8, за осми разред основне школе</w:t>
            </w:r>
          </w:p>
          <w:p w14:paraId="1376CDDF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496D0" w14:textId="77777777" w:rsidR="00D40E2E" w:rsidRPr="00D01166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Синиша Јешић </w:t>
            </w:r>
            <w:r w:rsidRPr="00D01166">
              <w:rPr>
                <w:rFonts w:ascii="Times New Roman" w:eastAsia="Times New Roman" w:hAnsi="Times New Roman" w:cs="Times New Roman"/>
              </w:rPr>
              <w:t>Тањ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Њаради</w:t>
            </w:r>
          </w:p>
          <w:p w14:paraId="43DA893F" w14:textId="77777777" w:rsidR="00D40E2E" w:rsidRPr="00D01166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Веселин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Милетић</w:t>
            </w:r>
          </w:p>
          <w:p w14:paraId="31D00E01" w14:textId="77777777" w:rsidR="00D40E2E" w:rsidRPr="00D01166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Александ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Росић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9"/>
            </w:tblGrid>
            <w:tr w:rsidR="00D40E2E" w:rsidRPr="008F72E5" w14:paraId="033FB46F" w14:textId="77777777" w:rsidTr="005F5BBB">
              <w:trPr>
                <w:trHeight w:val="479"/>
              </w:trPr>
              <w:tc>
                <w:tcPr>
                  <w:tcW w:w="0" w:type="auto"/>
                </w:tcPr>
                <w:p w14:paraId="15B60738" w14:textId="77777777" w:rsidR="00D40E2E" w:rsidRPr="008F72E5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F72E5">
                    <w:rPr>
                      <w:rFonts w:ascii="Times New Roman" w:hAnsi="Times New Roman" w:cs="Times New Roman"/>
                      <w:color w:val="000000"/>
                    </w:rPr>
                    <w:t xml:space="preserve">Привредно друштво Герундијум доо, Београд </w:t>
                  </w:r>
                </w:p>
              </w:tc>
            </w:tr>
          </w:tbl>
          <w:p w14:paraId="3DF9A592" w14:textId="77777777" w:rsidR="00D40E2E" w:rsidRPr="00D01166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1A211" w14:textId="77777777" w:rsidR="00D40E2E" w:rsidRPr="00D01166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E2E" w14:paraId="315DBBA3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E22E627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450DE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FF214E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AD59D8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5C8943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Енглески јези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AA85A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t 4, уџбеник за енглески језик за осми разред основне школе (први страни језик, осма година учења); уџбенички комплет </w:t>
            </w:r>
          </w:p>
          <w:p w14:paraId="63E97CCE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5CB46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ire Moore, Sarah Jane Lewis </w:t>
            </w:r>
          </w:p>
          <w:p w14:paraId="4F33E723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1816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лкан издаваштво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DA3CCD2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  <w:p w14:paraId="0FF58369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  <w:p w14:paraId="58BF1501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  <w:p w14:paraId="3595BA9B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-02-00083/2025-07 од 6.11.2025. </w:t>
            </w:r>
          </w:p>
          <w:p w14:paraId="4C248DB8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14:paraId="26C9D7A3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3F4365A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083D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t 4, радна свеска за енглески језик за осми разред основне школе (први страни језик, осма година учења); уџбенички комплет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6FB95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ire Moore, Sarah Jane Lewis </w:t>
            </w:r>
          </w:p>
          <w:p w14:paraId="26EE3A81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72342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лкан издаваштво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06B86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:rsidRPr="00D01166" w14:paraId="090219DB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8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86247AE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Шпански јези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1"/>
            </w:tblGrid>
            <w:tr w:rsidR="00D40E2E" w:rsidRPr="003A0602" w14:paraId="7B184659" w14:textId="77777777" w:rsidTr="005F5BBB">
              <w:trPr>
                <w:trHeight w:val="606"/>
              </w:trPr>
              <w:tc>
                <w:tcPr>
                  <w:tcW w:w="0" w:type="auto"/>
                </w:tcPr>
                <w:p w14:paraId="5D64B247" w14:textId="74BF3E59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>Companeros 2, шпански језик за седми и осми разред, други страни језик,</w:t>
                  </w:r>
                  <w:r w:rsidR="00BC3A8A"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</w:t>
                  </w: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>трећа и четврта година учења;</w:t>
                  </w: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</w:t>
                  </w: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уџбенички комплет (уџбеник са радном свеском) </w:t>
                  </w:r>
                </w:p>
              </w:tc>
            </w:tr>
          </w:tbl>
          <w:p w14:paraId="6D4FCE7F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5"/>
            </w:tblGrid>
            <w:tr w:rsidR="00D40E2E" w:rsidRPr="003A0602" w14:paraId="275B04FA" w14:textId="77777777" w:rsidTr="005F5BBB">
              <w:trPr>
                <w:trHeight w:val="226"/>
              </w:trPr>
              <w:tc>
                <w:tcPr>
                  <w:tcW w:w="0" w:type="auto"/>
                </w:tcPr>
                <w:p w14:paraId="29B1DC3E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>Francisca Castro,</w:t>
                  </w: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</w:t>
                  </w: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>Ignacio Rodero,</w:t>
                  </w: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</w:t>
                  </w: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>Carmen Sardinero</w:t>
                  </w:r>
                  <w:r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  <w:t xml:space="preserve"> </w:t>
                  </w: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69DAA51D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D2F84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Educational Centr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D40E2E" w:rsidRPr="003A0602" w14:paraId="67E23589" w14:textId="77777777" w:rsidTr="005F5BBB">
              <w:trPr>
                <w:trHeight w:val="479"/>
              </w:trPr>
              <w:tc>
                <w:tcPr>
                  <w:tcW w:w="0" w:type="auto"/>
                </w:tcPr>
                <w:p w14:paraId="23149699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650-02-00413/2019-07од 25.11.2019. </w:t>
                  </w:r>
                </w:p>
              </w:tc>
            </w:tr>
          </w:tbl>
          <w:p w14:paraId="6C2CAD52" w14:textId="77777777" w:rsidR="00D40E2E" w:rsidRPr="00D01166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E2E" w:rsidRPr="00D01166" w14:paraId="6DD0128A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C2900AD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ранцуски јези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BBEBF" w14:textId="77777777" w:rsidR="00D40E2E" w:rsidRPr="008817F5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NOUVEA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PIXEL 4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уџбеник и радна свеска </w:t>
            </w:r>
          </w:p>
        </w:tc>
        <w:tc>
          <w:tcPr>
            <w:tcW w:w="2121" w:type="dxa"/>
            <w:tcMar>
              <w:left w:w="108" w:type="dxa"/>
              <w:right w:w="108" w:type="dxa"/>
            </w:tcMar>
          </w:tcPr>
          <w:p w14:paraId="29A16D52" w14:textId="77777777" w:rsidR="00D40E2E" w:rsidRPr="008817F5" w:rsidRDefault="00D40E2E" w:rsidP="005F5BBB">
            <w:pPr>
              <w:pStyle w:val="Default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Аутор уџбеника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Sylvie Schmitt</w:t>
            </w:r>
            <w:r>
              <w:rPr>
                <w:sz w:val="22"/>
                <w:szCs w:val="22"/>
              </w:rPr>
              <w:br/>
              <w:t>Аутор радне свеске: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 xml:space="preserve">Anne-CecileCouderc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9"/>
            </w:tblGrid>
            <w:tr w:rsidR="00D40E2E" w:rsidRPr="003A0602" w14:paraId="5B18678B" w14:textId="77777777" w:rsidTr="005F5BBB">
              <w:trPr>
                <w:trHeight w:val="226"/>
              </w:trPr>
              <w:tc>
                <w:tcPr>
                  <w:tcW w:w="0" w:type="auto"/>
                </w:tcPr>
                <w:p w14:paraId="30EBA4A7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Дата Статус д.о.о. </w:t>
                  </w:r>
                </w:p>
              </w:tc>
            </w:tr>
          </w:tbl>
          <w:p w14:paraId="52492745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D40E2E" w:rsidRPr="003A0602" w14:paraId="1D40DF10" w14:textId="77777777" w:rsidTr="005F5BBB">
              <w:trPr>
                <w:trHeight w:val="480"/>
              </w:trPr>
              <w:tc>
                <w:tcPr>
                  <w:tcW w:w="0" w:type="auto"/>
                </w:tcPr>
                <w:p w14:paraId="5B7471DC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650-02-00443/2019-07од 17.1.2020. </w:t>
                  </w:r>
                </w:p>
              </w:tc>
            </w:tr>
          </w:tbl>
          <w:p w14:paraId="5CBA2FFE" w14:textId="77777777" w:rsidR="00D40E2E" w:rsidRPr="00D01166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E2E" w14:paraId="354725D8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5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2642E38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Историј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DFE60" w14:textId="77777777" w:rsidR="00D40E2E" w:rsidRPr="00D01166" w:rsidRDefault="00D40E2E" w:rsidP="005F5BBB">
            <w:pPr>
              <w:pStyle w:val="Default"/>
            </w:pPr>
            <w:r>
              <w:rPr>
                <w:sz w:val="22"/>
                <w:szCs w:val="22"/>
              </w:rPr>
              <w:t xml:space="preserve">Историја 8, уџбеник са одабраним историјским изворима за осми разред основне школе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46F29" w14:textId="77777777" w:rsidR="00D40E2E" w:rsidRPr="005F7920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ар Драгишић, Оливера Драгишић, Милан Јовановић, Никола Топаловић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39E8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0DBF5419" w14:textId="77777777" w:rsidR="00D40E2E" w:rsidRPr="005F7920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tt Издавачка кућа доо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9FC42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-02-00135/2025-07 од 26.1.2026. </w:t>
            </w:r>
          </w:p>
          <w:p w14:paraId="1A1F13CC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:rsidRPr="00D01166" w14:paraId="66081ABA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583A177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Географиј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5F2E7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Географија 8 уџбен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442E4" w14:textId="77777777" w:rsidR="00D40E2E" w:rsidRPr="007811F3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Нен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Живковић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D40E2E" w:rsidRPr="007811F3" w14:paraId="3C2D1D3E" w14:textId="77777777" w:rsidTr="005F5BBB">
              <w:trPr>
                <w:trHeight w:val="226"/>
              </w:trPr>
              <w:tc>
                <w:tcPr>
                  <w:tcW w:w="0" w:type="auto"/>
                </w:tcPr>
                <w:p w14:paraId="3916D66E" w14:textId="77777777" w:rsidR="00D40E2E" w:rsidRPr="007811F3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11F3">
                    <w:rPr>
                      <w:rFonts w:ascii="Times New Roman" w:hAnsi="Times New Roman" w:cs="Times New Roman"/>
                      <w:color w:val="000000"/>
                    </w:rPr>
                    <w:t xml:space="preserve">Ана Алексић </w:t>
                  </w:r>
                </w:p>
              </w:tc>
            </w:tr>
          </w:tbl>
          <w:p w14:paraId="29C7A0DA" w14:textId="77777777" w:rsidR="00D40E2E" w:rsidRPr="007811F3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2900D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Герундију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D40E2E" w:rsidRPr="007811F3" w14:paraId="3F62F48E" w14:textId="77777777" w:rsidTr="005F5BBB">
              <w:trPr>
                <w:trHeight w:val="479"/>
              </w:trPr>
              <w:tc>
                <w:tcPr>
                  <w:tcW w:w="0" w:type="auto"/>
                </w:tcPr>
                <w:p w14:paraId="480D4027" w14:textId="77777777" w:rsidR="00D40E2E" w:rsidRPr="007811F3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11F3">
                    <w:rPr>
                      <w:rFonts w:ascii="Times New Roman" w:hAnsi="Times New Roman" w:cs="Times New Roman"/>
                      <w:color w:val="000000"/>
                    </w:rPr>
                    <w:t xml:space="preserve">650-02-00464/2020-07 од 2.2.2021. </w:t>
                  </w:r>
                </w:p>
              </w:tc>
            </w:tr>
          </w:tbl>
          <w:p w14:paraId="524CC400" w14:textId="77777777" w:rsidR="00D40E2E" w:rsidRPr="00D01166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E2E" w14:paraId="3C5AB41F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FF62C88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Биологиј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74AE1" w14:textId="77777777" w:rsidR="00D40E2E" w:rsidRPr="005F7920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ја 8, уџбеник за осми разред основне школе; уџбеник у електронском облику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05BAD" w14:textId="77777777" w:rsidR="00D40E2E" w:rsidRPr="003F740C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ица Маркељић, Ива Лакић, Невена Кузмановић, Катарина Зељић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9CFB1" w14:textId="77777777" w:rsidR="00D40E2E" w:rsidRPr="004B63B6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улкан издаваштв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1B3F5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-02-00266/2021-07 од 31.1.2022 </w:t>
            </w:r>
          </w:p>
          <w:p w14:paraId="67F1A52E" w14:textId="77777777" w:rsidR="00D40E2E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D40E2E" w14:paraId="7197CDCC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44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EBCDE01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Информатика и рачунарство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DB6EA" w14:textId="77777777" w:rsidR="00D40E2E" w:rsidRPr="005F7920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и рачунарство 8, уџбеник за осми разред основне школе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EEDDF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ош Папић, Далибор Чукљевић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86D0F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лкан издаваштв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FCCBC4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-02-00250/2021 -07 од 17.12.2021. </w:t>
            </w:r>
          </w:p>
          <w:p w14:paraId="2A21E696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:rsidRPr="00D01166" w14:paraId="539A9B09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47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7BF0BFC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Техника и технологиј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BAC92" w14:textId="77777777" w:rsidR="00D40E2E" w:rsidRPr="007811F3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ја 8, уџбенички комплет (уџбеник и материјал за конструкторско моделовање са упутством);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837B4" w14:textId="77777777" w:rsidR="00D40E2E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5DC5FD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6">
              <w:rPr>
                <w:rFonts w:ascii="Times New Roman" w:eastAsia="Times New Roman" w:hAnsi="Times New Roman" w:cs="Times New Roman"/>
              </w:rPr>
              <w:t>Нен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Стаменковић, Алек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166">
              <w:rPr>
                <w:rFonts w:ascii="Times New Roman" w:eastAsia="Times New Roman" w:hAnsi="Times New Roman" w:cs="Times New Roman"/>
              </w:rPr>
              <w:t>Вучићевић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14D54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4180883A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tt Издавачка кућа доо </w:t>
            </w:r>
          </w:p>
          <w:p w14:paraId="7AF6E485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9BF25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-02-00288/2021 -07 од 21.1.2022. </w:t>
            </w:r>
          </w:p>
          <w:p w14:paraId="4716DFF5" w14:textId="77777777" w:rsidR="00D40E2E" w:rsidRPr="00D01166" w:rsidRDefault="00D40E2E" w:rsidP="00BC3A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E2E" w:rsidRPr="005F7920" w14:paraId="59342D15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5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D3A8AB9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093">
              <w:rPr>
                <w:rFonts w:ascii="Times New Roman" w:eastAsia="Times New Roman" w:hAnsi="Times New Roman" w:cs="Times New Roman"/>
                <w:b/>
                <w:bCs/>
              </w:rPr>
              <w:t>Музичка култур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8CEF8" w14:textId="77777777" w:rsidR="00D40E2E" w:rsidRDefault="00D40E2E" w:rsidP="005F5B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A8F">
              <w:rPr>
                <w:rFonts w:ascii="Times New Roman" w:hAnsi="Times New Roman" w:cs="Times New Roman"/>
                <w:color w:val="000000"/>
              </w:rPr>
              <w:t>Музичка култура 8, уџбеник за осми разред основне школе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40E2E" w:rsidRPr="001B3A8F" w14:paraId="36568D69" w14:textId="77777777" w:rsidTr="005F5BBB">
              <w:trPr>
                <w:trHeight w:val="226"/>
              </w:trPr>
              <w:tc>
                <w:tcPr>
                  <w:tcW w:w="0" w:type="auto"/>
                </w:tcPr>
                <w:p w14:paraId="7358F25B" w14:textId="77777777" w:rsidR="00D40E2E" w:rsidRPr="001B3A8F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17BD4D4" w14:textId="77777777" w:rsidR="00D40E2E" w:rsidRPr="00D01166" w:rsidRDefault="00D40E2E" w:rsidP="005F5B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A121" w14:textId="77777777" w:rsidR="00D40E2E" w:rsidRPr="005F7920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смина Чолић, Александра Хаџи Ђорђевић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26035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лкан издаваштв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19669" w14:textId="77777777" w:rsidR="00D40E2E" w:rsidRPr="005F7920" w:rsidRDefault="00D40E2E" w:rsidP="00BC3A8A">
            <w:pPr>
              <w:pStyle w:val="Default"/>
              <w:rPr>
                <w:sz w:val="22"/>
                <w:szCs w:val="22"/>
              </w:rPr>
            </w:pPr>
            <w:r w:rsidRPr="0093277D">
              <w:rPr>
                <w:sz w:val="22"/>
                <w:szCs w:val="22"/>
              </w:rPr>
              <w:t>650-02-00171/2020-07 од 26.10.2020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0E2E" w14:paraId="437FB352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1B2710B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A79AD8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9EC473B" w14:textId="77777777" w:rsidR="00D40E2E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757887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0093">
              <w:rPr>
                <w:rFonts w:ascii="Times New Roman" w:eastAsia="Calibri" w:hAnsi="Times New Roman" w:cs="Times New Roman"/>
                <w:b/>
                <w:bCs/>
              </w:rPr>
              <w:t>Физик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DA192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8, уџбеник за осми разред основне школе </w:t>
            </w:r>
          </w:p>
          <w:p w14:paraId="734C1F4C" w14:textId="77777777" w:rsidR="00D40E2E" w:rsidRPr="00604D24" w:rsidRDefault="00D40E2E" w:rsidP="005F5BBB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9AED4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  <w:p w14:paraId="6D94DD8B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  <w:p w14:paraId="0304183C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јана Мишић </w:t>
            </w:r>
          </w:p>
          <w:p w14:paraId="4F22574A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Љубиша Нешић, Марина Најдановић Лукић </w:t>
            </w:r>
          </w:p>
          <w:p w14:paraId="737B9324" w14:textId="77777777" w:rsidR="00D40E2E" w:rsidRPr="00D01166" w:rsidRDefault="00D40E2E" w:rsidP="005F5BBB">
            <w:pPr>
              <w:pStyle w:val="Default"/>
            </w:pP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8B414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3CB1419A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772E7EB8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4DC04783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улкан издаваштво</w:t>
            </w:r>
          </w:p>
          <w:p w14:paraId="6484515E" w14:textId="77777777" w:rsidR="00D40E2E" w:rsidRPr="00604D24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33268C0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  <w:p w14:paraId="7FE97346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  <w:p w14:paraId="39F8495A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  <w:p w14:paraId="0522E488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-02-00269/2021-07 од 18.01.2022 </w:t>
            </w:r>
          </w:p>
          <w:p w14:paraId="26A5D8ED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14:paraId="6918616F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50F259C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29CD4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8, збирка задатака са лабораторијским вежбама за осми разред основне школе; уџбенички комплет у електронском облику; ћирилица 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72B9D" w14:textId="77777777" w:rsidR="00D40E2E" w:rsidRDefault="00D40E2E" w:rsidP="005F5B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0DB29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490EA" w14:textId="77777777" w:rsidR="00D40E2E" w:rsidRDefault="00D40E2E" w:rsidP="00BC3A8A">
            <w:pPr>
              <w:pStyle w:val="Default"/>
              <w:rPr>
                <w:sz w:val="22"/>
                <w:szCs w:val="22"/>
              </w:rPr>
            </w:pPr>
          </w:p>
        </w:tc>
      </w:tr>
      <w:tr w:rsidR="00D40E2E" w14:paraId="51A7E938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8B1FA8E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0093">
              <w:rPr>
                <w:rFonts w:ascii="Times New Roman" w:eastAsia="Calibri" w:hAnsi="Times New Roman" w:cs="Times New Roman"/>
                <w:b/>
                <w:bCs/>
              </w:rPr>
              <w:t>Хемиј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1"/>
            </w:tblGrid>
            <w:tr w:rsidR="00D40E2E" w14:paraId="7722C97B" w14:textId="77777777" w:rsidTr="005F5BBB">
              <w:trPr>
                <w:trHeight w:val="227"/>
              </w:trPr>
              <w:tc>
                <w:tcPr>
                  <w:tcW w:w="0" w:type="auto"/>
                </w:tcPr>
                <w:p w14:paraId="1EE5F633" w14:textId="77777777" w:rsidR="00D40E2E" w:rsidRDefault="00D40E2E" w:rsidP="005A2524">
                  <w:pPr>
                    <w:pStyle w:val="Default"/>
                    <w:framePr w:hSpace="180" w:wrap="around" w:vAnchor="page" w:hAnchor="page" w:x="1243" w:y="115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Хемија 8, за осми разред основне школе; </w:t>
                  </w:r>
                </w:p>
              </w:tc>
            </w:tr>
          </w:tbl>
          <w:p w14:paraId="0C98746A" w14:textId="77777777" w:rsidR="00D40E2E" w:rsidRPr="00D01166" w:rsidRDefault="00D40E2E" w:rsidP="005F5B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6BC61" w14:textId="77777777" w:rsidR="00D40E2E" w:rsidRDefault="00D40E2E" w:rsidP="005F5BBB">
            <w:pPr>
              <w:pStyle w:val="Default"/>
            </w:pPr>
            <w:r>
              <w:rPr>
                <w:sz w:val="22"/>
                <w:szCs w:val="22"/>
              </w:rPr>
              <w:t xml:space="preserve">Јасна Адамов, Соња Велимировић, Гордана Гајић, Снежана Каламаковић </w:t>
            </w:r>
          </w:p>
          <w:p w14:paraId="3065C615" w14:textId="77777777" w:rsidR="00D40E2E" w:rsidRPr="003F740C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CDC3C" w14:textId="77777777" w:rsidR="00D40E2E" w:rsidRPr="004B63B6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Герундијум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D40E2E" w:rsidRPr="0093277D" w14:paraId="3E4BF6F3" w14:textId="77777777" w:rsidTr="005F5BBB">
              <w:trPr>
                <w:trHeight w:val="4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8"/>
                  </w:tblGrid>
                  <w:tr w:rsidR="00D40E2E" w:rsidRPr="0093277D" w14:paraId="6AF1753D" w14:textId="77777777" w:rsidTr="005F5BBB">
                    <w:trPr>
                      <w:trHeight w:val="479"/>
                    </w:trPr>
                    <w:tc>
                      <w:tcPr>
                        <w:tcW w:w="0" w:type="auto"/>
                      </w:tcPr>
                      <w:p w14:paraId="2A49C403" w14:textId="77777777" w:rsidR="00D40E2E" w:rsidRPr="0093277D" w:rsidRDefault="00D40E2E" w:rsidP="005A2524">
                        <w:pPr>
                          <w:framePr w:hSpace="180" w:wrap="around" w:vAnchor="page" w:hAnchor="page" w:x="1243" w:y="1156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3277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650-02-00378/2020 -07 од 11.1.2021 </w:t>
                        </w:r>
                      </w:p>
                    </w:tc>
                  </w:tr>
                </w:tbl>
                <w:p w14:paraId="4C2B904F" w14:textId="77777777" w:rsidR="00D40E2E" w:rsidRPr="0093277D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34D905D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40E2E" w:rsidRPr="0093277D" w14:paraId="66B4EB72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1AAF458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CAD23" w14:textId="77777777" w:rsidR="00D40E2E" w:rsidRPr="0093277D" w:rsidRDefault="00D40E2E" w:rsidP="005F5BBB">
            <w:pPr>
              <w:pStyle w:val="Default"/>
            </w:pPr>
            <w:r>
              <w:rPr>
                <w:sz w:val="22"/>
                <w:szCs w:val="22"/>
              </w:rPr>
              <w:t xml:space="preserve">Лабораторијске вежбе са задацима из хемије за осми разред основне школе ћирилица 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AD10A" w14:textId="77777777" w:rsidR="00D40E2E" w:rsidRPr="003F740C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21E62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486D2" w14:textId="77777777" w:rsidR="00D40E2E" w:rsidRPr="0093277D" w:rsidRDefault="00D40E2E" w:rsidP="00BC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E2E" w14:paraId="14510F08" w14:textId="77777777" w:rsidTr="00BC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B9675B" w14:textId="77777777" w:rsidR="00D40E2E" w:rsidRPr="00360093" w:rsidRDefault="00D40E2E" w:rsidP="005F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sr-Cyrl-RS"/>
              </w:rPr>
            </w:pPr>
            <w:r w:rsidRPr="00360093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Ликовна култур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ED9F5" w14:textId="77777777" w:rsidR="00D40E2E" w:rsidRPr="00D01166" w:rsidRDefault="00D40E2E" w:rsidP="005F5B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0602">
              <w:rPr>
                <w:rFonts w:ascii="Times New Roman" w:hAnsi="Times New Roman" w:cs="Times New Roman"/>
                <w:color w:val="000000"/>
              </w:rPr>
              <w:t>Ликовна култура 8, уџбеник за осми разред основне школе;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90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5"/>
            </w:tblGrid>
            <w:tr w:rsidR="00D40E2E" w:rsidRPr="003A0602" w14:paraId="545E7ECC" w14:textId="77777777" w:rsidTr="005F5BBB">
              <w:trPr>
                <w:trHeight w:val="321"/>
              </w:trPr>
              <w:tc>
                <w:tcPr>
                  <w:tcW w:w="0" w:type="auto"/>
                </w:tcPr>
                <w:p w14:paraId="58BC8C48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sr-Cyrl-RS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>Јован Глигоријевић</w:t>
                  </w:r>
                </w:p>
              </w:tc>
            </w:tr>
          </w:tbl>
          <w:p w14:paraId="48332D61" w14:textId="77777777" w:rsidR="00D40E2E" w:rsidRPr="003F740C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9"/>
            </w:tblGrid>
            <w:tr w:rsidR="00D40E2E" w:rsidRPr="003A0602" w14:paraId="0E6CF057" w14:textId="77777777" w:rsidTr="005F5BBB">
              <w:trPr>
                <w:trHeight w:val="226"/>
              </w:trPr>
              <w:tc>
                <w:tcPr>
                  <w:tcW w:w="0" w:type="auto"/>
                </w:tcPr>
                <w:p w14:paraId="6E60B0D6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БИГЗ школство доо </w:t>
                  </w:r>
                </w:p>
              </w:tc>
            </w:tr>
          </w:tbl>
          <w:p w14:paraId="044CF0FB" w14:textId="77777777" w:rsidR="00D40E2E" w:rsidRDefault="00D40E2E" w:rsidP="005F5BB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4"/>
            </w:tblGrid>
            <w:tr w:rsidR="00D40E2E" w:rsidRPr="003A0602" w14:paraId="333BB5AD" w14:textId="77777777" w:rsidTr="005F5BBB">
              <w:trPr>
                <w:trHeight w:val="480"/>
              </w:trPr>
              <w:tc>
                <w:tcPr>
                  <w:tcW w:w="0" w:type="auto"/>
                </w:tcPr>
                <w:p w14:paraId="16C58994" w14:textId="77777777" w:rsidR="00D40E2E" w:rsidRPr="003A0602" w:rsidRDefault="00D40E2E" w:rsidP="005A2524">
                  <w:pPr>
                    <w:framePr w:hSpace="180" w:wrap="around" w:vAnchor="page" w:hAnchor="page" w:x="1243" w:y="115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0602">
                    <w:rPr>
                      <w:rFonts w:ascii="Times New Roman" w:hAnsi="Times New Roman" w:cs="Times New Roman"/>
                      <w:color w:val="000000"/>
                    </w:rPr>
                    <w:t xml:space="preserve">650-02-00453/2020-07 од 9.2.2021. </w:t>
                  </w:r>
                </w:p>
              </w:tc>
            </w:tr>
          </w:tbl>
          <w:p w14:paraId="14B58F8F" w14:textId="77777777" w:rsidR="00D40E2E" w:rsidRDefault="00D40E2E" w:rsidP="00BC3A8A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58D2F013" w14:textId="607172B2" w:rsidR="00E62251" w:rsidRPr="004E38BD" w:rsidRDefault="00E62251" w:rsidP="004E38BD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14:paraId="232E78BB" w14:textId="77777777" w:rsidR="00950C63" w:rsidRDefault="00950C63" w:rsidP="00950C63"/>
    <w:p w14:paraId="5369454E" w14:textId="0894999B" w:rsidR="00950C63" w:rsidRDefault="00950C63">
      <w:pPr>
        <w:rPr>
          <w:lang w:val="sr-Cyrl-RS"/>
        </w:rPr>
      </w:pPr>
    </w:p>
    <w:p w14:paraId="47D581BC" w14:textId="2DD0BA73" w:rsidR="00950C63" w:rsidRDefault="00950C63">
      <w:pPr>
        <w:rPr>
          <w:lang w:val="sr-Cyrl-RS"/>
        </w:rPr>
      </w:pPr>
    </w:p>
    <w:p w14:paraId="3B8DA06D" w14:textId="4350367C" w:rsidR="0030191E" w:rsidRDefault="0030191E">
      <w:pPr>
        <w:rPr>
          <w:lang w:val="sr-Cyrl-RS"/>
        </w:rPr>
      </w:pPr>
    </w:p>
    <w:p w14:paraId="57202F06" w14:textId="77777777" w:rsidR="00E62251" w:rsidRDefault="00E62251" w:rsidP="003019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185F83" w14:textId="77777777" w:rsidR="00D40E2E" w:rsidRDefault="00D40E2E" w:rsidP="003019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747186C" w14:textId="655F7BAC" w:rsidR="0030191E" w:rsidRDefault="0030191E" w:rsidP="003019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0191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ложење</w:t>
      </w:r>
    </w:p>
    <w:p w14:paraId="1CFBCFA6" w14:textId="78CEE7F8" w:rsidR="0030191E" w:rsidRDefault="0030191E" w:rsidP="0030191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кладу са важећим Каталогом уџбеника, са изменама и допунама, а у складу са чланом 34 Закона о уџбеницима, на образложени предлог стручних већа за област предмета на седници Наставничког већа одржаној 24.3.2026. године, донета је једногласна одлука о избору уџбеника за четврти и осми разред основне школе за период од четири године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</w:p>
    <w:p w14:paraId="49C71522" w14:textId="1B3DD059" w:rsidR="0030191E" w:rsidRDefault="0030191E" w:rsidP="003019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62251">
        <w:rPr>
          <w:rFonts w:ascii="Times New Roman" w:hAnsi="Times New Roman" w:cs="Times New Roman"/>
          <w:sz w:val="24"/>
          <w:szCs w:val="24"/>
          <w:lang w:val="sr-Cyrl-RS"/>
        </w:rPr>
        <w:t>Претходно одабрани уџбеници нису мењани.</w:t>
      </w:r>
    </w:p>
    <w:p w14:paraId="2D6EB0AA" w14:textId="505DBBBE" w:rsidR="00E62251" w:rsidRDefault="00E62251" w:rsidP="003019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нтегрални део ове одлуке је изјава директора да је поступак избора уџбеника за 4. и 8. разред на период од четири године спроведен у потрпуности у складу са одредбама Закона о уџбеницима </w:t>
      </w:r>
      <w:bookmarkStart w:id="3" w:name="_Hlk225418166"/>
      <w:r>
        <w:rPr>
          <w:rFonts w:ascii="Times New Roman" w:hAnsi="Times New Roman" w:cs="Times New Roman"/>
          <w:sz w:val="24"/>
          <w:szCs w:val="24"/>
          <w:lang w:val="sr-Cyrl-RS"/>
        </w:rPr>
        <w:t>(,,Службени гласник РС“ бр.27 од 6. априла 2018, 92 од 27. октобра 2023, 109 од 4. децембра 2025</w:t>
      </w:r>
      <w:bookmarkEnd w:id="3"/>
      <w:r>
        <w:rPr>
          <w:rFonts w:ascii="Times New Roman" w:hAnsi="Times New Roman" w:cs="Times New Roman"/>
          <w:sz w:val="24"/>
          <w:szCs w:val="24"/>
          <w:lang w:val="sr-Cyrl-RS"/>
        </w:rPr>
        <w:t>); да је поступак био усаглашен са начелима прописаним у члану 34. Закона о уџбеницима (,,Службени гласник РС“ бр.27 од 6. априла 2018, 92 од 27. октобра 2023, 109 од 4. децембра 2025); да су у поступку поштовани сви законски рокови, укључујући благовремено обавештавање заинтересованих страна путем званичне веб-презентације школе; да је одлука о избору донета на основу стручних и образложених мишљења стручних већа школе, уз поштовање правила о непостојању сукоба интереса.</w:t>
      </w:r>
    </w:p>
    <w:p w14:paraId="36F847EF" w14:textId="3C924413" w:rsidR="00E62251" w:rsidRDefault="00E62251" w:rsidP="003019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аставни део одлуке је и процена уџбеника која је доступна на увид у школи. </w:t>
      </w:r>
    </w:p>
    <w:p w14:paraId="524A50A3" w14:textId="67916141" w:rsidR="00E62251" w:rsidRDefault="00E62251" w:rsidP="003019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Сви изабрани уџбеници се налазе у Каталогу уџбеника са изменама и допунама за четврти и осми разред основне школе.</w:t>
      </w:r>
    </w:p>
    <w:p w14:paraId="4F4CEAEE" w14:textId="54DD9104" w:rsidR="00E62251" w:rsidRDefault="00E62251" w:rsidP="003019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11726" w14:textId="3A24B1E8" w:rsidR="00E62251" w:rsidRPr="0030191E" w:rsidRDefault="00E62251" w:rsidP="0030191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Дир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                                                                                                                               Ивана Оролицки</w:t>
      </w:r>
    </w:p>
    <w:sectPr w:rsidR="00E62251" w:rsidRPr="0030191E" w:rsidSect="00D40E2E">
      <w:pgSz w:w="12240" w:h="15840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4A7F" w14:textId="77777777" w:rsidR="009C1B1C" w:rsidRDefault="009C1B1C" w:rsidP="00D40E2E">
      <w:pPr>
        <w:spacing w:after="0" w:line="240" w:lineRule="auto"/>
      </w:pPr>
      <w:r>
        <w:separator/>
      </w:r>
    </w:p>
  </w:endnote>
  <w:endnote w:type="continuationSeparator" w:id="0">
    <w:p w14:paraId="7FDD3A80" w14:textId="77777777" w:rsidR="009C1B1C" w:rsidRDefault="009C1B1C" w:rsidP="00D4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4B3D" w14:textId="77777777" w:rsidR="009C1B1C" w:rsidRDefault="009C1B1C" w:rsidP="00D40E2E">
      <w:pPr>
        <w:spacing w:after="0" w:line="240" w:lineRule="auto"/>
      </w:pPr>
      <w:r>
        <w:separator/>
      </w:r>
    </w:p>
  </w:footnote>
  <w:footnote w:type="continuationSeparator" w:id="0">
    <w:p w14:paraId="3A5DE4D5" w14:textId="77777777" w:rsidR="009C1B1C" w:rsidRDefault="009C1B1C" w:rsidP="00D40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3D"/>
    <w:rsid w:val="000F23B4"/>
    <w:rsid w:val="001B25C3"/>
    <w:rsid w:val="0030191E"/>
    <w:rsid w:val="00333436"/>
    <w:rsid w:val="004E38BD"/>
    <w:rsid w:val="00582ED6"/>
    <w:rsid w:val="005A2524"/>
    <w:rsid w:val="00627E03"/>
    <w:rsid w:val="006849FD"/>
    <w:rsid w:val="00781FF6"/>
    <w:rsid w:val="007F703D"/>
    <w:rsid w:val="0093277D"/>
    <w:rsid w:val="00950C63"/>
    <w:rsid w:val="009C1B1C"/>
    <w:rsid w:val="00BC3A8A"/>
    <w:rsid w:val="00C000DD"/>
    <w:rsid w:val="00D40E2E"/>
    <w:rsid w:val="00E6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A141"/>
  <w15:chartTrackingRefBased/>
  <w15:docId w15:val="{54DCEAAA-A695-41AC-8C28-0D94C79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5C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C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2E"/>
  </w:style>
  <w:style w:type="paragraph" w:styleId="Footer">
    <w:name w:val="footer"/>
    <w:basedOn w:val="Normal"/>
    <w:link w:val="FooterChar"/>
    <w:uiPriority w:val="99"/>
    <w:unhideWhenUsed/>
    <w:rsid w:val="00D4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3B61-2AE3-4ACE-942B-772382E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5</cp:revision>
  <dcterms:created xsi:type="dcterms:W3CDTF">2026-03-26T09:11:00Z</dcterms:created>
  <dcterms:modified xsi:type="dcterms:W3CDTF">2026-03-26T13:35:00Z</dcterms:modified>
</cp:coreProperties>
</file>